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CF" w:rsidRPr="006A2FF5" w:rsidRDefault="001E6CCF" w:rsidP="006A2FF5">
      <w:pPr>
        <w:wordWrap w:val="0"/>
        <w:rPr>
          <w:rFonts w:ascii="ＭＳ 明朝"/>
        </w:rPr>
      </w:pPr>
      <w:bookmarkStart w:id="0" w:name="_GoBack"/>
      <w:bookmarkEnd w:id="0"/>
      <w:r w:rsidRPr="006A2FF5">
        <w:rPr>
          <w:rFonts w:ascii="ＭＳ 明朝" w:hAnsi="ＭＳ 明朝" w:hint="eastAsia"/>
        </w:rPr>
        <w:t>様式第３号</w:t>
      </w:r>
      <w:r w:rsidR="009940A5">
        <w:rPr>
          <w:rFonts w:ascii="ＭＳ 明朝" w:hAnsi="ＭＳ 明朝" w:hint="eastAsia"/>
        </w:rPr>
        <w:t>（</w:t>
      </w:r>
      <w:r w:rsidR="009940A5" w:rsidRPr="009940A5">
        <w:rPr>
          <w:rFonts w:ascii="ＭＳ 明朝" w:hAnsi="ＭＳ 明朝" w:hint="eastAsia"/>
        </w:rPr>
        <w:t>第</w:t>
      </w:r>
      <w:r w:rsidR="009940A5">
        <w:rPr>
          <w:rFonts w:ascii="ＭＳ 明朝" w:hAnsi="ＭＳ 明朝" w:hint="eastAsia"/>
        </w:rPr>
        <w:t>６</w:t>
      </w:r>
      <w:r w:rsidR="009940A5" w:rsidRPr="009940A5">
        <w:rPr>
          <w:rFonts w:ascii="ＭＳ 明朝" w:hAnsi="ＭＳ 明朝" w:hint="eastAsia"/>
        </w:rPr>
        <w:t>条関係</w:t>
      </w:r>
      <w:r w:rsidR="009940A5">
        <w:rPr>
          <w:rFonts w:ascii="ＭＳ 明朝" w:hAnsi="ＭＳ 明朝" w:hint="eastAsia"/>
        </w:rPr>
        <w:t>）</w:t>
      </w:r>
    </w:p>
    <w:p w:rsidR="001E6CCF" w:rsidRPr="001E6CCF" w:rsidRDefault="001E6CCF" w:rsidP="001E6CCF">
      <w:pPr>
        <w:ind w:firstLineChars="2900" w:firstLine="6090"/>
        <w:rPr>
          <w:rFonts w:ascii="ＭＳ 明朝"/>
          <w:szCs w:val="21"/>
        </w:rPr>
      </w:pPr>
    </w:p>
    <w:p w:rsidR="001E6CCF" w:rsidRPr="001E6CCF" w:rsidRDefault="001E6CCF" w:rsidP="001E6CCF">
      <w:pPr>
        <w:rPr>
          <w:rFonts w:ascii="ＭＳ 明朝"/>
          <w:szCs w:val="21"/>
        </w:rPr>
      </w:pPr>
    </w:p>
    <w:p w:rsidR="001E6CCF" w:rsidRPr="001E6CCF" w:rsidRDefault="009940A5" w:rsidP="001E6CCF">
      <w:pPr>
        <w:jc w:val="center"/>
        <w:rPr>
          <w:rFonts w:ascii="ＭＳ 明朝"/>
          <w:szCs w:val="21"/>
        </w:rPr>
      </w:pPr>
      <w:r w:rsidRPr="009940A5">
        <w:rPr>
          <w:rFonts w:ascii="ＭＳ 明朝" w:hAnsi="ＭＳ 明朝" w:hint="eastAsia"/>
          <w:szCs w:val="21"/>
        </w:rPr>
        <w:t>みやこ町空き家等活用型起業支援事業収支予算書</w:t>
      </w:r>
    </w:p>
    <w:p w:rsidR="001E6CCF" w:rsidRPr="001E6CCF" w:rsidRDefault="001E6CCF" w:rsidP="001E6CCF">
      <w:pPr>
        <w:rPr>
          <w:rFonts w:ascii="ＭＳ 明朝"/>
          <w:szCs w:val="21"/>
        </w:rPr>
      </w:pPr>
    </w:p>
    <w:p w:rsidR="001E6CCF" w:rsidRPr="001E6CCF" w:rsidRDefault="001E6CCF" w:rsidP="001E6CCF">
      <w:pPr>
        <w:rPr>
          <w:rFonts w:ascii="ＭＳ 明朝"/>
          <w:szCs w:val="21"/>
        </w:rPr>
      </w:pPr>
    </w:p>
    <w:p w:rsidR="001E6CCF" w:rsidRPr="001E6CCF" w:rsidRDefault="001E6CCF" w:rsidP="001E6CCF">
      <w:pPr>
        <w:rPr>
          <w:rFonts w:ascii="ＭＳ 明朝"/>
          <w:szCs w:val="21"/>
        </w:rPr>
      </w:pPr>
      <w:r w:rsidRPr="001E6CCF">
        <w:rPr>
          <w:rFonts w:ascii="ＭＳ 明朝" w:hAnsi="ＭＳ 明朝" w:hint="eastAsia"/>
          <w:szCs w:val="21"/>
        </w:rPr>
        <w:t>１　収　　入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901"/>
        <w:gridCol w:w="2901"/>
      </w:tblGrid>
      <w:tr w:rsidR="001E6CCF" w:rsidRPr="001E6CCF" w:rsidTr="009120D6">
        <w:trPr>
          <w:trHeight w:val="525"/>
        </w:trPr>
        <w:tc>
          <w:tcPr>
            <w:tcW w:w="2612" w:type="dxa"/>
            <w:vAlign w:val="center"/>
          </w:tcPr>
          <w:p w:rsidR="001E6CCF" w:rsidRPr="001E6CCF" w:rsidRDefault="001E6CCF" w:rsidP="001E6CCF">
            <w:pPr>
              <w:jc w:val="center"/>
              <w:rPr>
                <w:rFonts w:ascii="ＭＳ 明朝"/>
                <w:szCs w:val="21"/>
              </w:rPr>
            </w:pPr>
            <w:r w:rsidRPr="001E6CCF">
              <w:rPr>
                <w:rFonts w:ascii="ＭＳ 明朝" w:hAnsi="ＭＳ 明朝" w:hint="eastAsia"/>
                <w:szCs w:val="21"/>
              </w:rPr>
              <w:t>科　　目</w:t>
            </w: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jc w:val="center"/>
              <w:rPr>
                <w:rFonts w:ascii="ＭＳ 明朝"/>
                <w:szCs w:val="21"/>
              </w:rPr>
            </w:pPr>
            <w:r w:rsidRPr="001E6CCF">
              <w:rPr>
                <w:rFonts w:ascii="ＭＳ 明朝" w:hAnsi="ＭＳ 明朝" w:hint="eastAsia"/>
                <w:szCs w:val="21"/>
              </w:rPr>
              <w:t>金　　額（円）</w:t>
            </w: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jc w:val="center"/>
              <w:rPr>
                <w:rFonts w:ascii="ＭＳ 明朝"/>
                <w:szCs w:val="21"/>
              </w:rPr>
            </w:pPr>
            <w:r w:rsidRPr="001E6CCF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1E6CCF" w:rsidRPr="001E6CCF" w:rsidTr="009120D6">
        <w:trPr>
          <w:trHeight w:val="525"/>
        </w:trPr>
        <w:tc>
          <w:tcPr>
            <w:tcW w:w="2612" w:type="dxa"/>
            <w:vAlign w:val="center"/>
          </w:tcPr>
          <w:p w:rsidR="001E6CCF" w:rsidRPr="001E6CCF" w:rsidRDefault="001E6CCF" w:rsidP="001E6CCF">
            <w:pPr>
              <w:jc w:val="center"/>
              <w:rPr>
                <w:rFonts w:ascii="ＭＳ 明朝"/>
                <w:szCs w:val="21"/>
              </w:rPr>
            </w:pPr>
            <w:r w:rsidRPr="001E6CCF">
              <w:rPr>
                <w:rFonts w:ascii="ＭＳ 明朝" w:hAnsi="ＭＳ 明朝" w:cs="ＭＳ ゴシック" w:hint="eastAsia"/>
                <w:kern w:val="0"/>
                <w:szCs w:val="21"/>
              </w:rPr>
              <w:t>み</w:t>
            </w:r>
            <w:r w:rsidRPr="001E6CCF">
              <w:rPr>
                <w:rFonts w:ascii="ＭＳ 明朝" w:hAnsi="ＭＳ 明朝" w:cs="ＭＳ ゴシック"/>
                <w:kern w:val="0"/>
                <w:szCs w:val="21"/>
              </w:rPr>
              <w:t xml:space="preserve"> </w:t>
            </w:r>
            <w:r w:rsidRPr="001E6CCF">
              <w:rPr>
                <w:rFonts w:ascii="ＭＳ 明朝" w:hAnsi="ＭＳ 明朝" w:cs="ＭＳ ゴシック" w:hint="eastAsia"/>
                <w:kern w:val="0"/>
                <w:szCs w:val="21"/>
              </w:rPr>
              <w:t>や</w:t>
            </w:r>
            <w:r w:rsidRPr="001E6CCF">
              <w:rPr>
                <w:rFonts w:ascii="ＭＳ 明朝" w:hAnsi="ＭＳ 明朝" w:cs="ＭＳ ゴシック"/>
                <w:kern w:val="0"/>
                <w:szCs w:val="21"/>
              </w:rPr>
              <w:t xml:space="preserve"> </w:t>
            </w:r>
            <w:r w:rsidRPr="001E6CCF">
              <w:rPr>
                <w:rFonts w:ascii="ＭＳ 明朝" w:hAnsi="ＭＳ 明朝" w:cs="ＭＳ ゴシック" w:hint="eastAsia"/>
                <w:kern w:val="0"/>
                <w:szCs w:val="21"/>
              </w:rPr>
              <w:t>こ</w:t>
            </w:r>
            <w:r w:rsidRPr="001E6CCF">
              <w:rPr>
                <w:rFonts w:ascii="ＭＳ 明朝" w:hAnsi="ＭＳ 明朝" w:cs="ＭＳ ゴシック"/>
                <w:kern w:val="0"/>
                <w:szCs w:val="21"/>
              </w:rPr>
              <w:t xml:space="preserve"> </w:t>
            </w:r>
            <w:r w:rsidRPr="001E6CCF">
              <w:rPr>
                <w:rFonts w:ascii="ＭＳ 明朝" w:hAnsi="ＭＳ 明朝" w:cs="ＭＳ ゴシック" w:hint="eastAsia"/>
                <w:kern w:val="0"/>
                <w:szCs w:val="21"/>
              </w:rPr>
              <w:t>町</w:t>
            </w:r>
            <w:r w:rsidRPr="001E6CCF">
              <w:rPr>
                <w:rFonts w:ascii="ＭＳ 明朝" w:hAnsi="ＭＳ 明朝" w:cs="ＭＳ ゴシック"/>
                <w:kern w:val="0"/>
                <w:szCs w:val="21"/>
              </w:rPr>
              <w:t xml:space="preserve"> </w:t>
            </w:r>
            <w:r w:rsidRPr="001E6CCF">
              <w:rPr>
                <w:rFonts w:ascii="ＭＳ 明朝" w:hAnsi="ＭＳ 明朝" w:hint="eastAsia"/>
                <w:szCs w:val="21"/>
              </w:rPr>
              <w:t>補</w:t>
            </w:r>
            <w:r w:rsidRPr="001E6CCF">
              <w:rPr>
                <w:rFonts w:ascii="ＭＳ 明朝" w:hAnsi="ＭＳ 明朝"/>
                <w:szCs w:val="21"/>
              </w:rPr>
              <w:t xml:space="preserve"> </w:t>
            </w:r>
            <w:r w:rsidRPr="001E6CCF">
              <w:rPr>
                <w:rFonts w:ascii="ＭＳ 明朝" w:hAnsi="ＭＳ 明朝" w:hint="eastAsia"/>
                <w:szCs w:val="21"/>
              </w:rPr>
              <w:t>助</w:t>
            </w:r>
            <w:r w:rsidRPr="001E6CCF">
              <w:rPr>
                <w:rFonts w:ascii="ＭＳ 明朝" w:hAnsi="ＭＳ 明朝"/>
                <w:szCs w:val="21"/>
              </w:rPr>
              <w:t xml:space="preserve"> </w:t>
            </w:r>
            <w:r w:rsidRPr="001E6CCF">
              <w:rPr>
                <w:rFonts w:ascii="ＭＳ 明朝" w:hAnsi="ＭＳ 明朝" w:hint="eastAsia"/>
                <w:szCs w:val="21"/>
              </w:rPr>
              <w:t>金</w:t>
            </w: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</w:tr>
      <w:tr w:rsidR="001E6CCF" w:rsidRPr="001E6CCF" w:rsidTr="009120D6">
        <w:trPr>
          <w:trHeight w:val="525"/>
        </w:trPr>
        <w:tc>
          <w:tcPr>
            <w:tcW w:w="2612" w:type="dxa"/>
            <w:vAlign w:val="center"/>
          </w:tcPr>
          <w:p w:rsidR="001E6CCF" w:rsidRPr="001E6CCF" w:rsidRDefault="001E6CCF" w:rsidP="001E6CCF">
            <w:pPr>
              <w:jc w:val="center"/>
              <w:rPr>
                <w:rFonts w:ascii="ＭＳ 明朝"/>
                <w:szCs w:val="21"/>
              </w:rPr>
            </w:pPr>
            <w:r w:rsidRPr="006547D3">
              <w:rPr>
                <w:rFonts w:ascii="ＭＳ 明朝" w:hAnsi="ＭＳ 明朝" w:hint="eastAsia"/>
                <w:spacing w:val="165"/>
                <w:kern w:val="0"/>
                <w:szCs w:val="21"/>
                <w:fitText w:val="1890" w:id="-1685338112"/>
              </w:rPr>
              <w:t>自己資</w:t>
            </w:r>
            <w:r w:rsidRPr="006547D3">
              <w:rPr>
                <w:rFonts w:ascii="ＭＳ 明朝" w:hAnsi="ＭＳ 明朝" w:hint="eastAsia"/>
                <w:spacing w:val="30"/>
                <w:kern w:val="0"/>
                <w:szCs w:val="21"/>
                <w:fitText w:val="1890" w:id="-1685338112"/>
              </w:rPr>
              <w:t>金</w:t>
            </w: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</w:tr>
      <w:tr w:rsidR="001E6CCF" w:rsidRPr="001E6CCF" w:rsidTr="009120D6">
        <w:trPr>
          <w:trHeight w:val="525"/>
        </w:trPr>
        <w:tc>
          <w:tcPr>
            <w:tcW w:w="2612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</w:tr>
      <w:tr w:rsidR="001E6CCF" w:rsidRPr="001E6CCF" w:rsidTr="009120D6">
        <w:trPr>
          <w:trHeight w:val="525"/>
        </w:trPr>
        <w:tc>
          <w:tcPr>
            <w:tcW w:w="2612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</w:tr>
      <w:tr w:rsidR="001E6CCF" w:rsidRPr="001E6CCF" w:rsidTr="009120D6">
        <w:trPr>
          <w:trHeight w:val="525"/>
        </w:trPr>
        <w:tc>
          <w:tcPr>
            <w:tcW w:w="2612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</w:tr>
      <w:tr w:rsidR="001E6CCF" w:rsidRPr="001E6CCF" w:rsidTr="009120D6">
        <w:trPr>
          <w:trHeight w:val="525"/>
        </w:trPr>
        <w:tc>
          <w:tcPr>
            <w:tcW w:w="2612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</w:tr>
      <w:tr w:rsidR="001E6CCF" w:rsidRPr="001E6CCF" w:rsidTr="009120D6">
        <w:trPr>
          <w:trHeight w:val="525"/>
        </w:trPr>
        <w:tc>
          <w:tcPr>
            <w:tcW w:w="2612" w:type="dxa"/>
            <w:vAlign w:val="center"/>
          </w:tcPr>
          <w:p w:rsidR="001E6CCF" w:rsidRPr="001E6CCF" w:rsidRDefault="001E6CCF" w:rsidP="001E6CCF">
            <w:pPr>
              <w:ind w:firstLineChars="300" w:firstLine="630"/>
              <w:rPr>
                <w:rFonts w:ascii="ＭＳ 明朝"/>
                <w:szCs w:val="21"/>
              </w:rPr>
            </w:pPr>
            <w:r w:rsidRPr="001E6CCF">
              <w:rPr>
                <w:rFonts w:ascii="ＭＳ 明朝" w:hAnsi="ＭＳ 明朝" w:hint="eastAsia"/>
                <w:szCs w:val="21"/>
              </w:rPr>
              <w:t>合　　　計</w:t>
            </w: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</w:tr>
    </w:tbl>
    <w:p w:rsidR="001E6CCF" w:rsidRPr="001E6CCF" w:rsidRDefault="001E6CCF" w:rsidP="001E6CCF">
      <w:pPr>
        <w:rPr>
          <w:rFonts w:ascii="ＭＳ 明朝"/>
          <w:szCs w:val="21"/>
        </w:rPr>
      </w:pPr>
    </w:p>
    <w:p w:rsidR="001E6CCF" w:rsidRPr="001E6CCF" w:rsidRDefault="001E6CCF" w:rsidP="001E6CCF">
      <w:pPr>
        <w:rPr>
          <w:rFonts w:ascii="ＭＳ 明朝"/>
          <w:szCs w:val="21"/>
        </w:rPr>
      </w:pPr>
    </w:p>
    <w:p w:rsidR="001E6CCF" w:rsidRPr="001E6CCF" w:rsidRDefault="001E6CCF" w:rsidP="001E6CCF">
      <w:pPr>
        <w:rPr>
          <w:rFonts w:ascii="ＭＳ 明朝"/>
          <w:szCs w:val="21"/>
        </w:rPr>
      </w:pPr>
    </w:p>
    <w:p w:rsidR="001E6CCF" w:rsidRPr="001E6CCF" w:rsidRDefault="001E6CCF" w:rsidP="001E6CCF">
      <w:pPr>
        <w:rPr>
          <w:rFonts w:ascii="ＭＳ 明朝"/>
          <w:szCs w:val="21"/>
        </w:rPr>
      </w:pPr>
      <w:r w:rsidRPr="001E6CCF">
        <w:rPr>
          <w:rFonts w:ascii="ＭＳ 明朝" w:hAnsi="ＭＳ 明朝" w:hint="eastAsia"/>
          <w:szCs w:val="21"/>
        </w:rPr>
        <w:t>２　支　　出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901"/>
        <w:gridCol w:w="2901"/>
      </w:tblGrid>
      <w:tr w:rsidR="001E6CCF" w:rsidRPr="001E6CCF" w:rsidTr="009120D6">
        <w:trPr>
          <w:trHeight w:val="525"/>
        </w:trPr>
        <w:tc>
          <w:tcPr>
            <w:tcW w:w="2612" w:type="dxa"/>
            <w:vAlign w:val="center"/>
          </w:tcPr>
          <w:p w:rsidR="001E6CCF" w:rsidRPr="001E6CCF" w:rsidRDefault="001E6CCF" w:rsidP="001E6CCF">
            <w:pPr>
              <w:jc w:val="center"/>
              <w:rPr>
                <w:rFonts w:ascii="ＭＳ 明朝"/>
                <w:szCs w:val="21"/>
              </w:rPr>
            </w:pPr>
            <w:r w:rsidRPr="001E6CCF">
              <w:rPr>
                <w:rFonts w:ascii="ＭＳ 明朝" w:hAnsi="ＭＳ 明朝" w:hint="eastAsia"/>
                <w:szCs w:val="21"/>
              </w:rPr>
              <w:t>科　　目</w:t>
            </w: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jc w:val="center"/>
              <w:rPr>
                <w:rFonts w:ascii="ＭＳ 明朝"/>
                <w:szCs w:val="21"/>
              </w:rPr>
            </w:pPr>
            <w:r w:rsidRPr="001E6CCF">
              <w:rPr>
                <w:rFonts w:ascii="ＭＳ 明朝" w:hAnsi="ＭＳ 明朝" w:hint="eastAsia"/>
                <w:szCs w:val="21"/>
              </w:rPr>
              <w:t>金　　額（円）</w:t>
            </w: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jc w:val="center"/>
              <w:rPr>
                <w:rFonts w:ascii="ＭＳ 明朝"/>
                <w:szCs w:val="21"/>
              </w:rPr>
            </w:pPr>
            <w:r w:rsidRPr="001E6CCF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1E6CCF" w:rsidRPr="001E6CCF" w:rsidTr="009120D6">
        <w:trPr>
          <w:trHeight w:val="525"/>
        </w:trPr>
        <w:tc>
          <w:tcPr>
            <w:tcW w:w="2612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</w:tr>
      <w:tr w:rsidR="001E6CCF" w:rsidRPr="001E6CCF" w:rsidTr="009120D6">
        <w:trPr>
          <w:trHeight w:val="525"/>
        </w:trPr>
        <w:tc>
          <w:tcPr>
            <w:tcW w:w="2612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</w:tr>
      <w:tr w:rsidR="001E6CCF" w:rsidRPr="001E6CCF" w:rsidTr="009120D6">
        <w:trPr>
          <w:trHeight w:val="525"/>
        </w:trPr>
        <w:tc>
          <w:tcPr>
            <w:tcW w:w="2612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</w:tr>
      <w:tr w:rsidR="001E6CCF" w:rsidRPr="001E6CCF" w:rsidTr="009120D6">
        <w:trPr>
          <w:trHeight w:val="525"/>
        </w:trPr>
        <w:tc>
          <w:tcPr>
            <w:tcW w:w="2612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</w:tr>
      <w:tr w:rsidR="001E6CCF" w:rsidRPr="001E6CCF" w:rsidTr="009120D6">
        <w:trPr>
          <w:trHeight w:val="525"/>
        </w:trPr>
        <w:tc>
          <w:tcPr>
            <w:tcW w:w="2612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</w:tr>
      <w:tr w:rsidR="001E6CCF" w:rsidRPr="001E6CCF" w:rsidTr="009120D6">
        <w:trPr>
          <w:trHeight w:val="525"/>
        </w:trPr>
        <w:tc>
          <w:tcPr>
            <w:tcW w:w="2612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</w:tr>
      <w:tr w:rsidR="001E6CCF" w:rsidRPr="001E6CCF" w:rsidTr="009120D6">
        <w:trPr>
          <w:trHeight w:val="525"/>
        </w:trPr>
        <w:tc>
          <w:tcPr>
            <w:tcW w:w="2612" w:type="dxa"/>
            <w:vAlign w:val="center"/>
          </w:tcPr>
          <w:p w:rsidR="001E6CCF" w:rsidRPr="001E6CCF" w:rsidRDefault="001E6CCF" w:rsidP="001E6CCF">
            <w:pPr>
              <w:ind w:firstLineChars="300" w:firstLine="630"/>
              <w:rPr>
                <w:rFonts w:ascii="ＭＳ 明朝"/>
                <w:szCs w:val="21"/>
              </w:rPr>
            </w:pPr>
            <w:r w:rsidRPr="001E6CCF">
              <w:rPr>
                <w:rFonts w:ascii="ＭＳ 明朝" w:hAnsi="ＭＳ 明朝" w:hint="eastAsia"/>
                <w:szCs w:val="21"/>
              </w:rPr>
              <w:t>合　　　計</w:t>
            </w: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1E6CCF" w:rsidRPr="001E6CCF" w:rsidRDefault="001E6CCF" w:rsidP="001E6CCF">
            <w:pPr>
              <w:rPr>
                <w:rFonts w:ascii="ＭＳ 明朝"/>
                <w:szCs w:val="21"/>
              </w:rPr>
            </w:pPr>
          </w:p>
        </w:tc>
      </w:tr>
    </w:tbl>
    <w:p w:rsidR="001E6CCF" w:rsidRPr="001E6CCF" w:rsidRDefault="001E6CCF" w:rsidP="001E6CCF">
      <w:pPr>
        <w:rPr>
          <w:rFonts w:ascii="ＭＳ 明朝"/>
          <w:szCs w:val="21"/>
        </w:rPr>
      </w:pPr>
    </w:p>
    <w:p w:rsidR="001E6CCF" w:rsidRPr="001E6CCF" w:rsidRDefault="001E6CCF" w:rsidP="001E6CCF">
      <w:pPr>
        <w:rPr>
          <w:rFonts w:ascii="ＭＳ 明朝"/>
          <w:szCs w:val="21"/>
        </w:rPr>
      </w:pPr>
    </w:p>
    <w:p w:rsidR="001E6CCF" w:rsidRPr="001E6CCF" w:rsidRDefault="001E6CCF" w:rsidP="001E6CCF">
      <w:pPr>
        <w:rPr>
          <w:rFonts w:ascii="ＭＳ 明朝"/>
          <w:szCs w:val="21"/>
        </w:rPr>
      </w:pPr>
    </w:p>
    <w:p w:rsidR="001E6CCF" w:rsidRPr="001E6CCF" w:rsidRDefault="001E6CCF" w:rsidP="001E6CCF">
      <w:pPr>
        <w:rPr>
          <w:rFonts w:ascii="ＭＳ 明朝"/>
          <w:szCs w:val="21"/>
        </w:rPr>
      </w:pPr>
    </w:p>
    <w:sectPr w:rsidR="001E6CCF" w:rsidRPr="001E6CCF" w:rsidSect="00EB250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6B" w:rsidRDefault="0042166B" w:rsidP="00723E35">
      <w:r>
        <w:separator/>
      </w:r>
    </w:p>
  </w:endnote>
  <w:endnote w:type="continuationSeparator" w:id="0">
    <w:p w:rsidR="0042166B" w:rsidRDefault="0042166B" w:rsidP="0072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6B" w:rsidRDefault="0042166B" w:rsidP="00723E35">
      <w:r>
        <w:separator/>
      </w:r>
    </w:p>
  </w:footnote>
  <w:footnote w:type="continuationSeparator" w:id="0">
    <w:p w:rsidR="0042166B" w:rsidRDefault="0042166B" w:rsidP="0072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0274"/>
    <w:multiLevelType w:val="hybridMultilevel"/>
    <w:tmpl w:val="5164FB4A"/>
    <w:lvl w:ilvl="0" w:tplc="83D297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531C2AEC"/>
    <w:multiLevelType w:val="hybridMultilevel"/>
    <w:tmpl w:val="D60AFAB0"/>
    <w:lvl w:ilvl="0" w:tplc="2DBA9EA6">
      <w:start w:val="10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7E"/>
    <w:rsid w:val="000052ED"/>
    <w:rsid w:val="00013FC3"/>
    <w:rsid w:val="00021BA1"/>
    <w:rsid w:val="00025554"/>
    <w:rsid w:val="0003644A"/>
    <w:rsid w:val="00037E15"/>
    <w:rsid w:val="00040293"/>
    <w:rsid w:val="00041DD1"/>
    <w:rsid w:val="000423D6"/>
    <w:rsid w:val="0004737E"/>
    <w:rsid w:val="00060940"/>
    <w:rsid w:val="00061B0C"/>
    <w:rsid w:val="00063ED1"/>
    <w:rsid w:val="00072B5C"/>
    <w:rsid w:val="000740CE"/>
    <w:rsid w:val="00086F47"/>
    <w:rsid w:val="000922C2"/>
    <w:rsid w:val="000A05A6"/>
    <w:rsid w:val="000B1D37"/>
    <w:rsid w:val="000B2513"/>
    <w:rsid w:val="000D0E43"/>
    <w:rsid w:val="000D4EAB"/>
    <w:rsid w:val="000E4712"/>
    <w:rsid w:val="000F126A"/>
    <w:rsid w:val="0010135C"/>
    <w:rsid w:val="00101BFC"/>
    <w:rsid w:val="00101CD2"/>
    <w:rsid w:val="00114EDB"/>
    <w:rsid w:val="00120FA9"/>
    <w:rsid w:val="00124E0E"/>
    <w:rsid w:val="00131B7D"/>
    <w:rsid w:val="00135F28"/>
    <w:rsid w:val="001364EC"/>
    <w:rsid w:val="00140773"/>
    <w:rsid w:val="00163D75"/>
    <w:rsid w:val="0016557B"/>
    <w:rsid w:val="00166DC1"/>
    <w:rsid w:val="00174D48"/>
    <w:rsid w:val="00182A3E"/>
    <w:rsid w:val="00183C19"/>
    <w:rsid w:val="00193457"/>
    <w:rsid w:val="00193977"/>
    <w:rsid w:val="001A44B9"/>
    <w:rsid w:val="001B3BC5"/>
    <w:rsid w:val="001B40BD"/>
    <w:rsid w:val="001B529A"/>
    <w:rsid w:val="001C5213"/>
    <w:rsid w:val="001C5D7F"/>
    <w:rsid w:val="001D0BC0"/>
    <w:rsid w:val="001D150A"/>
    <w:rsid w:val="001D2BD3"/>
    <w:rsid w:val="001D4803"/>
    <w:rsid w:val="001D61E1"/>
    <w:rsid w:val="001D79A5"/>
    <w:rsid w:val="001E6CCF"/>
    <w:rsid w:val="001F1300"/>
    <w:rsid w:val="001F4662"/>
    <w:rsid w:val="00202016"/>
    <w:rsid w:val="00211352"/>
    <w:rsid w:val="002132CB"/>
    <w:rsid w:val="0021576F"/>
    <w:rsid w:val="00215D40"/>
    <w:rsid w:val="00216307"/>
    <w:rsid w:val="00223CF6"/>
    <w:rsid w:val="002309EB"/>
    <w:rsid w:val="00230E83"/>
    <w:rsid w:val="00243FA4"/>
    <w:rsid w:val="002525AB"/>
    <w:rsid w:val="00270C0B"/>
    <w:rsid w:val="002732A5"/>
    <w:rsid w:val="00290967"/>
    <w:rsid w:val="00290A20"/>
    <w:rsid w:val="00292676"/>
    <w:rsid w:val="0029296F"/>
    <w:rsid w:val="00297615"/>
    <w:rsid w:val="002A4F20"/>
    <w:rsid w:val="002A5EF4"/>
    <w:rsid w:val="002B271D"/>
    <w:rsid w:val="002B71C2"/>
    <w:rsid w:val="002B74BB"/>
    <w:rsid w:val="002C00EF"/>
    <w:rsid w:val="002C1F2C"/>
    <w:rsid w:val="002C3C28"/>
    <w:rsid w:val="002D0BD1"/>
    <w:rsid w:val="002D3580"/>
    <w:rsid w:val="002D4564"/>
    <w:rsid w:val="002D5569"/>
    <w:rsid w:val="002D73BE"/>
    <w:rsid w:val="002E1A30"/>
    <w:rsid w:val="002E506A"/>
    <w:rsid w:val="002E59C2"/>
    <w:rsid w:val="002F0DBD"/>
    <w:rsid w:val="00302393"/>
    <w:rsid w:val="00305CAA"/>
    <w:rsid w:val="0030747B"/>
    <w:rsid w:val="003074A6"/>
    <w:rsid w:val="003127FB"/>
    <w:rsid w:val="003132BC"/>
    <w:rsid w:val="003179EF"/>
    <w:rsid w:val="00321456"/>
    <w:rsid w:val="00324C30"/>
    <w:rsid w:val="003258C3"/>
    <w:rsid w:val="00342336"/>
    <w:rsid w:val="00342D07"/>
    <w:rsid w:val="003447AC"/>
    <w:rsid w:val="00346EB7"/>
    <w:rsid w:val="00354DF7"/>
    <w:rsid w:val="00356BEE"/>
    <w:rsid w:val="003573DE"/>
    <w:rsid w:val="00365C91"/>
    <w:rsid w:val="003819D3"/>
    <w:rsid w:val="0038231D"/>
    <w:rsid w:val="00383791"/>
    <w:rsid w:val="0038765A"/>
    <w:rsid w:val="00394A18"/>
    <w:rsid w:val="003A06B4"/>
    <w:rsid w:val="003A18E2"/>
    <w:rsid w:val="003A2636"/>
    <w:rsid w:val="003A28C6"/>
    <w:rsid w:val="003A3D82"/>
    <w:rsid w:val="003A6642"/>
    <w:rsid w:val="003A6805"/>
    <w:rsid w:val="003B2F33"/>
    <w:rsid w:val="003B54CF"/>
    <w:rsid w:val="003B76D0"/>
    <w:rsid w:val="003C1842"/>
    <w:rsid w:val="003C55C0"/>
    <w:rsid w:val="003C5857"/>
    <w:rsid w:val="003C629F"/>
    <w:rsid w:val="003D0D35"/>
    <w:rsid w:val="003D58FE"/>
    <w:rsid w:val="003E0CAD"/>
    <w:rsid w:val="003E13B9"/>
    <w:rsid w:val="003E2C4C"/>
    <w:rsid w:val="003E62A4"/>
    <w:rsid w:val="003E667A"/>
    <w:rsid w:val="003F3041"/>
    <w:rsid w:val="003F4222"/>
    <w:rsid w:val="00405958"/>
    <w:rsid w:val="00405BE9"/>
    <w:rsid w:val="0040667A"/>
    <w:rsid w:val="0042166B"/>
    <w:rsid w:val="004227EC"/>
    <w:rsid w:val="004361AF"/>
    <w:rsid w:val="00444C1C"/>
    <w:rsid w:val="00446B90"/>
    <w:rsid w:val="00447542"/>
    <w:rsid w:val="0046530F"/>
    <w:rsid w:val="00473466"/>
    <w:rsid w:val="00476D55"/>
    <w:rsid w:val="00482B0F"/>
    <w:rsid w:val="00482C4D"/>
    <w:rsid w:val="004834AC"/>
    <w:rsid w:val="004867C4"/>
    <w:rsid w:val="00487C79"/>
    <w:rsid w:val="00491F8E"/>
    <w:rsid w:val="00494813"/>
    <w:rsid w:val="00495D06"/>
    <w:rsid w:val="004A1885"/>
    <w:rsid w:val="004B0058"/>
    <w:rsid w:val="004C36B2"/>
    <w:rsid w:val="004D1CAD"/>
    <w:rsid w:val="004E2329"/>
    <w:rsid w:val="004F0D54"/>
    <w:rsid w:val="004F1591"/>
    <w:rsid w:val="004F7440"/>
    <w:rsid w:val="0050276E"/>
    <w:rsid w:val="005062D9"/>
    <w:rsid w:val="00510589"/>
    <w:rsid w:val="00523A04"/>
    <w:rsid w:val="00524C45"/>
    <w:rsid w:val="00535556"/>
    <w:rsid w:val="00537342"/>
    <w:rsid w:val="0054497E"/>
    <w:rsid w:val="00545A6D"/>
    <w:rsid w:val="005542F7"/>
    <w:rsid w:val="00557133"/>
    <w:rsid w:val="00565C14"/>
    <w:rsid w:val="00565E0E"/>
    <w:rsid w:val="00567139"/>
    <w:rsid w:val="00574CA6"/>
    <w:rsid w:val="005826FA"/>
    <w:rsid w:val="005839B7"/>
    <w:rsid w:val="0059366C"/>
    <w:rsid w:val="005969FA"/>
    <w:rsid w:val="005A7A7B"/>
    <w:rsid w:val="005B2D68"/>
    <w:rsid w:val="005B3C4F"/>
    <w:rsid w:val="005C6C8E"/>
    <w:rsid w:val="005D005A"/>
    <w:rsid w:val="005D61C2"/>
    <w:rsid w:val="005D63CE"/>
    <w:rsid w:val="005E0D64"/>
    <w:rsid w:val="005F40D4"/>
    <w:rsid w:val="005F4581"/>
    <w:rsid w:val="005F53FC"/>
    <w:rsid w:val="0060029F"/>
    <w:rsid w:val="00601BBE"/>
    <w:rsid w:val="00602029"/>
    <w:rsid w:val="00602279"/>
    <w:rsid w:val="00630B21"/>
    <w:rsid w:val="00637ADE"/>
    <w:rsid w:val="00640D2D"/>
    <w:rsid w:val="00647F2C"/>
    <w:rsid w:val="00647F6E"/>
    <w:rsid w:val="0065144F"/>
    <w:rsid w:val="006547D3"/>
    <w:rsid w:val="00661B34"/>
    <w:rsid w:val="00662BD1"/>
    <w:rsid w:val="00664BE2"/>
    <w:rsid w:val="00666B4F"/>
    <w:rsid w:val="00674A6B"/>
    <w:rsid w:val="006814D9"/>
    <w:rsid w:val="00682F66"/>
    <w:rsid w:val="00696FFB"/>
    <w:rsid w:val="006974F6"/>
    <w:rsid w:val="006A105D"/>
    <w:rsid w:val="006A2F5F"/>
    <w:rsid w:val="006A2FF5"/>
    <w:rsid w:val="006A6E18"/>
    <w:rsid w:val="006B051C"/>
    <w:rsid w:val="006B1F91"/>
    <w:rsid w:val="006B5F4B"/>
    <w:rsid w:val="006C4AEE"/>
    <w:rsid w:val="006C50DE"/>
    <w:rsid w:val="006C5537"/>
    <w:rsid w:val="006C6D47"/>
    <w:rsid w:val="006D0B62"/>
    <w:rsid w:val="006D2AB6"/>
    <w:rsid w:val="006D636E"/>
    <w:rsid w:val="006D7289"/>
    <w:rsid w:val="006F1051"/>
    <w:rsid w:val="006F1868"/>
    <w:rsid w:val="006F2491"/>
    <w:rsid w:val="007009E0"/>
    <w:rsid w:val="00716330"/>
    <w:rsid w:val="00720EB4"/>
    <w:rsid w:val="00723E35"/>
    <w:rsid w:val="0073002E"/>
    <w:rsid w:val="00731E11"/>
    <w:rsid w:val="007332EC"/>
    <w:rsid w:val="00737B74"/>
    <w:rsid w:val="00743669"/>
    <w:rsid w:val="007436CE"/>
    <w:rsid w:val="00746517"/>
    <w:rsid w:val="00747BB5"/>
    <w:rsid w:val="007528A3"/>
    <w:rsid w:val="0076532E"/>
    <w:rsid w:val="0076537F"/>
    <w:rsid w:val="00765F72"/>
    <w:rsid w:val="0076685B"/>
    <w:rsid w:val="00766C83"/>
    <w:rsid w:val="0077086A"/>
    <w:rsid w:val="007716F0"/>
    <w:rsid w:val="00773195"/>
    <w:rsid w:val="00773B81"/>
    <w:rsid w:val="00777CA9"/>
    <w:rsid w:val="007829E5"/>
    <w:rsid w:val="00782A00"/>
    <w:rsid w:val="00784045"/>
    <w:rsid w:val="00794FEB"/>
    <w:rsid w:val="007B5858"/>
    <w:rsid w:val="007B647D"/>
    <w:rsid w:val="007C5568"/>
    <w:rsid w:val="007C77F2"/>
    <w:rsid w:val="007D298A"/>
    <w:rsid w:val="007E277E"/>
    <w:rsid w:val="007E6906"/>
    <w:rsid w:val="007E6FCB"/>
    <w:rsid w:val="007F187E"/>
    <w:rsid w:val="007F2945"/>
    <w:rsid w:val="007F79A2"/>
    <w:rsid w:val="00815CF6"/>
    <w:rsid w:val="00827797"/>
    <w:rsid w:val="008317B5"/>
    <w:rsid w:val="00842666"/>
    <w:rsid w:val="008432C0"/>
    <w:rsid w:val="00844205"/>
    <w:rsid w:val="008447F2"/>
    <w:rsid w:val="00850B78"/>
    <w:rsid w:val="00850DC9"/>
    <w:rsid w:val="00855E53"/>
    <w:rsid w:val="00880B2C"/>
    <w:rsid w:val="008932CF"/>
    <w:rsid w:val="00896E04"/>
    <w:rsid w:val="008A05CA"/>
    <w:rsid w:val="008A3C62"/>
    <w:rsid w:val="008A500D"/>
    <w:rsid w:val="008B67E0"/>
    <w:rsid w:val="008C3AF9"/>
    <w:rsid w:val="008D0C97"/>
    <w:rsid w:val="008E28B1"/>
    <w:rsid w:val="008F0C0A"/>
    <w:rsid w:val="008F51C4"/>
    <w:rsid w:val="008F5589"/>
    <w:rsid w:val="008F7163"/>
    <w:rsid w:val="00901065"/>
    <w:rsid w:val="009063A0"/>
    <w:rsid w:val="0090682F"/>
    <w:rsid w:val="00907174"/>
    <w:rsid w:val="00910824"/>
    <w:rsid w:val="009120D6"/>
    <w:rsid w:val="00912F16"/>
    <w:rsid w:val="009157B0"/>
    <w:rsid w:val="00916544"/>
    <w:rsid w:val="00920962"/>
    <w:rsid w:val="00930627"/>
    <w:rsid w:val="00953C67"/>
    <w:rsid w:val="00953DFF"/>
    <w:rsid w:val="00957A34"/>
    <w:rsid w:val="00960D4C"/>
    <w:rsid w:val="00970371"/>
    <w:rsid w:val="00974972"/>
    <w:rsid w:val="009871F5"/>
    <w:rsid w:val="009901E2"/>
    <w:rsid w:val="009940A5"/>
    <w:rsid w:val="009A05AB"/>
    <w:rsid w:val="009A3F2B"/>
    <w:rsid w:val="009A567E"/>
    <w:rsid w:val="009B2B32"/>
    <w:rsid w:val="009B2E6A"/>
    <w:rsid w:val="009B33D0"/>
    <w:rsid w:val="009C66D2"/>
    <w:rsid w:val="009D1693"/>
    <w:rsid w:val="009D3594"/>
    <w:rsid w:val="009D5C0B"/>
    <w:rsid w:val="009F1FDA"/>
    <w:rsid w:val="00A006D0"/>
    <w:rsid w:val="00A07170"/>
    <w:rsid w:val="00A1131D"/>
    <w:rsid w:val="00A126DE"/>
    <w:rsid w:val="00A15627"/>
    <w:rsid w:val="00A17868"/>
    <w:rsid w:val="00A22B0F"/>
    <w:rsid w:val="00A249C9"/>
    <w:rsid w:val="00A2781E"/>
    <w:rsid w:val="00A3514E"/>
    <w:rsid w:val="00A3734D"/>
    <w:rsid w:val="00A43828"/>
    <w:rsid w:val="00A505FC"/>
    <w:rsid w:val="00A5069F"/>
    <w:rsid w:val="00A51D91"/>
    <w:rsid w:val="00A56A60"/>
    <w:rsid w:val="00A60702"/>
    <w:rsid w:val="00A60C82"/>
    <w:rsid w:val="00A65357"/>
    <w:rsid w:val="00A653D5"/>
    <w:rsid w:val="00A677D5"/>
    <w:rsid w:val="00A700F8"/>
    <w:rsid w:val="00A70D62"/>
    <w:rsid w:val="00A75524"/>
    <w:rsid w:val="00A809CE"/>
    <w:rsid w:val="00A9376A"/>
    <w:rsid w:val="00AA4E46"/>
    <w:rsid w:val="00AA744E"/>
    <w:rsid w:val="00AB265A"/>
    <w:rsid w:val="00AB2ED6"/>
    <w:rsid w:val="00AB51E2"/>
    <w:rsid w:val="00AB7F9D"/>
    <w:rsid w:val="00AC63D4"/>
    <w:rsid w:val="00AD0696"/>
    <w:rsid w:val="00AD123D"/>
    <w:rsid w:val="00AD1EAD"/>
    <w:rsid w:val="00AD2BAD"/>
    <w:rsid w:val="00AD3EC6"/>
    <w:rsid w:val="00AD7358"/>
    <w:rsid w:val="00AE318B"/>
    <w:rsid w:val="00AE31AE"/>
    <w:rsid w:val="00AE4D44"/>
    <w:rsid w:val="00AF5150"/>
    <w:rsid w:val="00B142E0"/>
    <w:rsid w:val="00B169E1"/>
    <w:rsid w:val="00B17D89"/>
    <w:rsid w:val="00B20AE2"/>
    <w:rsid w:val="00B250BD"/>
    <w:rsid w:val="00B36FEA"/>
    <w:rsid w:val="00B41345"/>
    <w:rsid w:val="00B43943"/>
    <w:rsid w:val="00B47303"/>
    <w:rsid w:val="00B5137F"/>
    <w:rsid w:val="00B60FD5"/>
    <w:rsid w:val="00B65946"/>
    <w:rsid w:val="00B66B5D"/>
    <w:rsid w:val="00B75AD8"/>
    <w:rsid w:val="00B90E6E"/>
    <w:rsid w:val="00B950A5"/>
    <w:rsid w:val="00BA7948"/>
    <w:rsid w:val="00BB19C7"/>
    <w:rsid w:val="00BB37A0"/>
    <w:rsid w:val="00BB77DE"/>
    <w:rsid w:val="00BC14DC"/>
    <w:rsid w:val="00BD7104"/>
    <w:rsid w:val="00BE112E"/>
    <w:rsid w:val="00BE2504"/>
    <w:rsid w:val="00BF1C80"/>
    <w:rsid w:val="00BF3CAD"/>
    <w:rsid w:val="00BF53F8"/>
    <w:rsid w:val="00BF5AD1"/>
    <w:rsid w:val="00BF7130"/>
    <w:rsid w:val="00C0380F"/>
    <w:rsid w:val="00C1022E"/>
    <w:rsid w:val="00C132B4"/>
    <w:rsid w:val="00C27498"/>
    <w:rsid w:val="00C376F4"/>
    <w:rsid w:val="00C41CAA"/>
    <w:rsid w:val="00C42248"/>
    <w:rsid w:val="00C4337E"/>
    <w:rsid w:val="00C52FD2"/>
    <w:rsid w:val="00C5611E"/>
    <w:rsid w:val="00C57289"/>
    <w:rsid w:val="00C733AC"/>
    <w:rsid w:val="00C81898"/>
    <w:rsid w:val="00C93413"/>
    <w:rsid w:val="00C9465C"/>
    <w:rsid w:val="00C96AF0"/>
    <w:rsid w:val="00C978C1"/>
    <w:rsid w:val="00CA107D"/>
    <w:rsid w:val="00CA1C08"/>
    <w:rsid w:val="00CA2640"/>
    <w:rsid w:val="00CA61B1"/>
    <w:rsid w:val="00CB01F2"/>
    <w:rsid w:val="00CB2793"/>
    <w:rsid w:val="00CB43F3"/>
    <w:rsid w:val="00CC030F"/>
    <w:rsid w:val="00CC6AED"/>
    <w:rsid w:val="00CD5F65"/>
    <w:rsid w:val="00CD7E00"/>
    <w:rsid w:val="00CE11B4"/>
    <w:rsid w:val="00CE2179"/>
    <w:rsid w:val="00CE4C74"/>
    <w:rsid w:val="00CE60C3"/>
    <w:rsid w:val="00D00218"/>
    <w:rsid w:val="00D02309"/>
    <w:rsid w:val="00D04164"/>
    <w:rsid w:val="00D15047"/>
    <w:rsid w:val="00D2082C"/>
    <w:rsid w:val="00D22314"/>
    <w:rsid w:val="00D224F6"/>
    <w:rsid w:val="00D34A86"/>
    <w:rsid w:val="00D35953"/>
    <w:rsid w:val="00D367FA"/>
    <w:rsid w:val="00D40218"/>
    <w:rsid w:val="00D40628"/>
    <w:rsid w:val="00D71A5F"/>
    <w:rsid w:val="00D770E5"/>
    <w:rsid w:val="00D80113"/>
    <w:rsid w:val="00D80538"/>
    <w:rsid w:val="00D82A58"/>
    <w:rsid w:val="00D8567E"/>
    <w:rsid w:val="00D85A9A"/>
    <w:rsid w:val="00DA16DE"/>
    <w:rsid w:val="00DA33F4"/>
    <w:rsid w:val="00DB28FA"/>
    <w:rsid w:val="00DB4599"/>
    <w:rsid w:val="00DB5745"/>
    <w:rsid w:val="00DB6E11"/>
    <w:rsid w:val="00DC650C"/>
    <w:rsid w:val="00DD06AE"/>
    <w:rsid w:val="00DD6E4E"/>
    <w:rsid w:val="00DE32DD"/>
    <w:rsid w:val="00DE370F"/>
    <w:rsid w:val="00DE6809"/>
    <w:rsid w:val="00DE6C7B"/>
    <w:rsid w:val="00DE763F"/>
    <w:rsid w:val="00DF0312"/>
    <w:rsid w:val="00DF1352"/>
    <w:rsid w:val="00DF19AD"/>
    <w:rsid w:val="00DF4AA3"/>
    <w:rsid w:val="00DF5E6C"/>
    <w:rsid w:val="00E03132"/>
    <w:rsid w:val="00E03266"/>
    <w:rsid w:val="00E04E35"/>
    <w:rsid w:val="00E105D0"/>
    <w:rsid w:val="00E1082F"/>
    <w:rsid w:val="00E16EC8"/>
    <w:rsid w:val="00E17417"/>
    <w:rsid w:val="00E20855"/>
    <w:rsid w:val="00E23206"/>
    <w:rsid w:val="00E24BE8"/>
    <w:rsid w:val="00E30BB8"/>
    <w:rsid w:val="00E336BE"/>
    <w:rsid w:val="00E3380F"/>
    <w:rsid w:val="00E42102"/>
    <w:rsid w:val="00E53546"/>
    <w:rsid w:val="00E55ECF"/>
    <w:rsid w:val="00E6033B"/>
    <w:rsid w:val="00E61A3D"/>
    <w:rsid w:val="00E6356E"/>
    <w:rsid w:val="00E65C00"/>
    <w:rsid w:val="00E7342B"/>
    <w:rsid w:val="00E738D8"/>
    <w:rsid w:val="00E819E4"/>
    <w:rsid w:val="00E84794"/>
    <w:rsid w:val="00E85BFD"/>
    <w:rsid w:val="00E87D23"/>
    <w:rsid w:val="00E92275"/>
    <w:rsid w:val="00E95D64"/>
    <w:rsid w:val="00EB250E"/>
    <w:rsid w:val="00EB41F2"/>
    <w:rsid w:val="00EC2D9B"/>
    <w:rsid w:val="00EE14F5"/>
    <w:rsid w:val="00EE6066"/>
    <w:rsid w:val="00EF0F14"/>
    <w:rsid w:val="00EF6A42"/>
    <w:rsid w:val="00F0565F"/>
    <w:rsid w:val="00F05CCA"/>
    <w:rsid w:val="00F06827"/>
    <w:rsid w:val="00F06FEF"/>
    <w:rsid w:val="00F100A6"/>
    <w:rsid w:val="00F230C9"/>
    <w:rsid w:val="00F23412"/>
    <w:rsid w:val="00F3009E"/>
    <w:rsid w:val="00F34412"/>
    <w:rsid w:val="00F3452D"/>
    <w:rsid w:val="00F4099C"/>
    <w:rsid w:val="00F40EFE"/>
    <w:rsid w:val="00F428E5"/>
    <w:rsid w:val="00F43FDB"/>
    <w:rsid w:val="00F45152"/>
    <w:rsid w:val="00F46EF7"/>
    <w:rsid w:val="00F50E40"/>
    <w:rsid w:val="00F70B05"/>
    <w:rsid w:val="00F8048C"/>
    <w:rsid w:val="00F805A7"/>
    <w:rsid w:val="00F95F9B"/>
    <w:rsid w:val="00FA1E6D"/>
    <w:rsid w:val="00FB3892"/>
    <w:rsid w:val="00FB3C8F"/>
    <w:rsid w:val="00FB6B9B"/>
    <w:rsid w:val="00FC1228"/>
    <w:rsid w:val="00FC1752"/>
    <w:rsid w:val="00FC7229"/>
    <w:rsid w:val="00FE1DD4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4992AD-9F8C-4F0A-8AA6-A5F17B72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7F18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kern w:val="2"/>
    </w:rPr>
  </w:style>
  <w:style w:type="paragraph" w:styleId="a3">
    <w:name w:val="Date"/>
    <w:basedOn w:val="a"/>
    <w:next w:val="a"/>
    <w:link w:val="a4"/>
    <w:uiPriority w:val="99"/>
    <w:rsid w:val="00346EB7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4227EC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405BE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7B647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723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723E35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723E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723E35"/>
    <w:rPr>
      <w:rFonts w:cs="Times New Roman"/>
      <w:kern w:val="2"/>
      <w:sz w:val="24"/>
    </w:rPr>
  </w:style>
  <w:style w:type="paragraph" w:customStyle="1" w:styleId="date1">
    <w:name w:val="date1"/>
    <w:basedOn w:val="a"/>
    <w:rsid w:val="003B2F3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3B2F3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7">
    <w:name w:val="cm7"/>
    <w:rsid w:val="003B2F33"/>
  </w:style>
  <w:style w:type="character" w:customStyle="1" w:styleId="cm8">
    <w:name w:val="cm8"/>
    <w:rsid w:val="003B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05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13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590513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13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590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0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0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E33C-D237-44CD-B292-9B318AF5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唯子</dc:creator>
  <cp:keywords/>
  <dc:description/>
  <cp:lastModifiedBy>井上　唯子</cp:lastModifiedBy>
  <cp:revision>2</cp:revision>
  <cp:lastPrinted>2016-10-28T04:15:00Z</cp:lastPrinted>
  <dcterms:created xsi:type="dcterms:W3CDTF">2021-11-17T06:09:00Z</dcterms:created>
  <dcterms:modified xsi:type="dcterms:W3CDTF">2021-11-17T06:09:00Z</dcterms:modified>
</cp:coreProperties>
</file>